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F15E" w14:textId="4450AA7D" w:rsidR="00057C87" w:rsidRDefault="00057C87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hyperlink r:id="rId8" w:history="1">
        <w:r w:rsidRPr="00FF75E4">
          <w:rPr>
            <w:rStyle w:val="Hyperlink"/>
            <w:lang w:val="en-IN"/>
          </w:rPr>
          <w:t>https://github.com/eazybytes/openapi/blob/main/openapi-yaml-examples/openapi_07.yml</w:t>
        </w:r>
      </w:hyperlink>
    </w:p>
    <w:p w14:paraId="167C6329" w14:textId="77777777" w:rsidR="00057C87" w:rsidRDefault="00057C87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p w14:paraId="6FC2B889" w14:textId="513C2143" w:rsidR="00F16A4F" w:rsidRDefault="0042255C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08A049B" wp14:editId="7049E401">
            <wp:extent cx="7651115" cy="1922780"/>
            <wp:effectExtent l="0" t="0" r="6985" b="1270"/>
            <wp:docPr id="1196491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913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5FBF477" w14:textId="7EEB6FC4" w:rsidR="0042255C" w:rsidRDefault="0042255C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2E12F6F" wp14:editId="10B0249C">
            <wp:extent cx="7651115" cy="2541270"/>
            <wp:effectExtent l="0" t="0" r="6985" b="0"/>
            <wp:docPr id="855259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599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68">
        <w:rPr>
          <w:lang w:val="en-IN"/>
        </w:rPr>
        <w:br/>
      </w:r>
    </w:p>
    <w:p w14:paraId="0C0EF577" w14:textId="470EC873" w:rsidR="00766268" w:rsidRPr="00971B1A" w:rsidRDefault="00766268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D2CBE12" wp14:editId="29BEB02C">
            <wp:extent cx="7252763" cy="1271905"/>
            <wp:effectExtent l="0" t="0" r="5715" b="4445"/>
            <wp:docPr id="108590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6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700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268" w:rsidRPr="00971B1A" w:rsidSect="0046043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1E54" w14:textId="77777777" w:rsidR="00460439" w:rsidRDefault="00460439" w:rsidP="00B718EC">
      <w:pPr>
        <w:spacing w:line="240" w:lineRule="auto"/>
      </w:pPr>
      <w:r>
        <w:separator/>
      </w:r>
    </w:p>
  </w:endnote>
  <w:endnote w:type="continuationSeparator" w:id="0">
    <w:p w14:paraId="2E6C3CC4" w14:textId="77777777" w:rsidR="00460439" w:rsidRDefault="00460439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6CE2" w14:textId="77777777" w:rsidR="00460439" w:rsidRDefault="00460439" w:rsidP="00B718EC">
      <w:pPr>
        <w:spacing w:line="240" w:lineRule="auto"/>
      </w:pPr>
      <w:r>
        <w:separator/>
      </w:r>
    </w:p>
  </w:footnote>
  <w:footnote w:type="continuationSeparator" w:id="0">
    <w:p w14:paraId="6E21F4DF" w14:textId="77777777" w:rsidR="00460439" w:rsidRDefault="00460439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0439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azybytes/openapi/blob/main/openapi-yaml-examples/openapi_07.y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4-03-20T15:07:00Z</dcterms:created>
  <dcterms:modified xsi:type="dcterms:W3CDTF">2024-03-20T15:11:00Z</dcterms:modified>
</cp:coreProperties>
</file>